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3129068"/>
        <w:docPartObj>
          <w:docPartGallery w:val="Cover Pages"/>
          <w:docPartUnique/>
        </w:docPartObj>
      </w:sdtPr>
      <w:sdtContent>
        <w:p w14:paraId="581F3F35" w14:textId="7E083E5A" w:rsidR="00A93D60" w:rsidRDefault="00A93D60"/>
        <w:p w14:paraId="44215C6B" w14:textId="4A31A28F" w:rsidR="00A93D60" w:rsidRDefault="00A93D60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EABC70" wp14:editId="414BF3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06A614" w14:textId="709B1541" w:rsidR="00A93D60" w:rsidRDefault="00CE5A1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June 18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EABC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06A614" w14:textId="709B1541" w:rsidR="00A93D60" w:rsidRDefault="00CE5A1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June 18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C27A71" wp14:editId="54DFF8D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58CEB74" w14:textId="1BAC9B10" w:rsidR="00A93D60" w:rsidRDefault="00A93D6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i T</w:t>
                                    </w:r>
                                  </w:p>
                                </w:sdtContent>
                              </w:sdt>
                              <w:p w14:paraId="6A31ACA9" w14:textId="18749923" w:rsidR="00A93D60" w:rsidRDefault="00A93D6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neko, ltd</w:t>
                                    </w:r>
                                  </w:sdtContent>
                                </w:sdt>
                              </w:p>
                              <w:p w14:paraId="0EB9C256" w14:textId="60959ACC" w:rsidR="00A93D60" w:rsidRDefault="00A93D6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Kazakhstan, Astana, Mangilik El 40, office 67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9C27A71" id="Text Box 93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58CEB74" w14:textId="1BAC9B10" w:rsidR="00A93D60" w:rsidRDefault="00A93D6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i T</w:t>
                              </w:r>
                            </w:p>
                          </w:sdtContent>
                        </w:sdt>
                        <w:p w14:paraId="6A31ACA9" w14:textId="18749923" w:rsidR="00A93D60" w:rsidRDefault="00A93D6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neko, ltd</w:t>
                              </w:r>
                            </w:sdtContent>
                          </w:sdt>
                        </w:p>
                        <w:p w14:paraId="0EB9C256" w14:textId="60959ACC" w:rsidR="00A93D60" w:rsidRDefault="00A93D6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Kazakhstan, Astana, Mangilik El 40, office 67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5B6937" wp14:editId="60E0338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44A5B" w14:textId="6F606AE4" w:rsidR="00A93D60" w:rsidRDefault="00A93D6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Aneko.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555DB3" w14:textId="3DDCB432" w:rsidR="00A93D60" w:rsidRDefault="00A93D6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5B6937" id="Text Box 95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E6hYwIAADQ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" filled="f" stroked="f" strokeweight=".5pt">
                    <v:textbox inset="0,0,0,0">
                      <w:txbxContent>
                        <w:p w14:paraId="35744A5B" w14:textId="6F606AE4" w:rsidR="00A93D60" w:rsidRDefault="00A93D6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Aneko.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555DB3" w14:textId="3DDCB432" w:rsidR="00A93D60" w:rsidRDefault="00A93D6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25A600" wp14:editId="05066CD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oup 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B68E1A" id="Group 98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&#13;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&#13;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873727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6A740548" w14:textId="7A37557E" w:rsidR="005F09BE" w:rsidRDefault="005F09BE">
          <w:pPr>
            <w:pStyle w:val="TOCHeading"/>
          </w:pPr>
          <w:r>
            <w:t>Table of Contents</w:t>
          </w:r>
        </w:p>
        <w:p w14:paraId="32457C06" w14:textId="1CF63301" w:rsidR="000E273C" w:rsidRDefault="005F09BE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9603037" w:history="1">
            <w:r w:rsidR="000E273C" w:rsidRPr="0046213A">
              <w:rPr>
                <w:rStyle w:val="Hyperlink"/>
                <w:noProof/>
              </w:rPr>
              <w:t>1.</w:t>
            </w:r>
            <w:r w:rsidR="000E273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0E273C" w:rsidRPr="0046213A">
              <w:rPr>
                <w:rStyle w:val="Hyperlink"/>
                <w:noProof/>
              </w:rPr>
              <w:t>Authentication</w:t>
            </w:r>
            <w:r w:rsidR="000E273C">
              <w:rPr>
                <w:noProof/>
                <w:webHidden/>
              </w:rPr>
              <w:tab/>
            </w:r>
            <w:r w:rsidR="000E273C">
              <w:rPr>
                <w:noProof/>
                <w:webHidden/>
              </w:rPr>
              <w:fldChar w:fldCharType="begin"/>
            </w:r>
            <w:r w:rsidR="000E273C">
              <w:rPr>
                <w:noProof/>
                <w:webHidden/>
              </w:rPr>
              <w:instrText xml:space="preserve"> PAGEREF _Toc169603037 \h </w:instrText>
            </w:r>
            <w:r w:rsidR="000E273C">
              <w:rPr>
                <w:noProof/>
                <w:webHidden/>
              </w:rPr>
            </w:r>
            <w:r w:rsidR="000E273C">
              <w:rPr>
                <w:noProof/>
                <w:webHidden/>
              </w:rPr>
              <w:fldChar w:fldCharType="separate"/>
            </w:r>
            <w:r w:rsidR="000E273C">
              <w:rPr>
                <w:noProof/>
                <w:webHidden/>
              </w:rPr>
              <w:t>2</w:t>
            </w:r>
            <w:r w:rsidR="000E273C">
              <w:rPr>
                <w:noProof/>
                <w:webHidden/>
              </w:rPr>
              <w:fldChar w:fldCharType="end"/>
            </w:r>
          </w:hyperlink>
        </w:p>
        <w:p w14:paraId="2EB3BF95" w14:textId="1A23EB6C" w:rsidR="000E273C" w:rsidRDefault="000E273C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603038" w:history="1">
            <w:r w:rsidRPr="0046213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Login (Sign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82F5" w14:textId="7CFD6B68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39" w:history="1">
            <w:r w:rsidRPr="0046213A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C3F4" w14:textId="1E8B88D1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40" w:history="1">
            <w:r w:rsidRPr="0046213A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1E09" w14:textId="6879CF1A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41" w:history="1">
            <w:r w:rsidRPr="0046213A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3A87" w14:textId="684738C3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42" w:history="1">
            <w:r w:rsidRPr="0046213A">
              <w:rPr>
                <w:rStyle w:val="Hyperlink"/>
                <w:noProof/>
              </w:rPr>
              <w:t>1.1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1F3E" w14:textId="03E5D244" w:rsidR="000E273C" w:rsidRDefault="000E273C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603043" w:history="1">
            <w:r w:rsidRPr="0046213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Logout (Sign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4AF6" w14:textId="26151FC6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44" w:history="1">
            <w:r w:rsidRPr="0046213A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BD79" w14:textId="33B04964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45" w:history="1">
            <w:r w:rsidRPr="0046213A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9968" w14:textId="295CF7E4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46" w:history="1">
            <w:r w:rsidRPr="0046213A">
              <w:rPr>
                <w:rStyle w:val="Hyperlink"/>
                <w:noProof/>
              </w:rPr>
              <w:t>1.2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0B70" w14:textId="381ED867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47" w:history="1">
            <w:r w:rsidRPr="0046213A">
              <w:rPr>
                <w:rStyle w:val="Hyperlink"/>
                <w:noProof/>
              </w:rPr>
              <w:t>1.2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ADAB" w14:textId="0CF38280" w:rsidR="000E273C" w:rsidRDefault="000E273C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603048" w:history="1">
            <w:r w:rsidRPr="0046213A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Registration (Sign 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34C3" w14:textId="5B3DAB1A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49" w:history="1">
            <w:r w:rsidRPr="0046213A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0D28" w14:textId="0856C4D6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50" w:history="1">
            <w:r w:rsidRPr="0046213A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9C29" w14:textId="61EC6EFD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51" w:history="1">
            <w:r w:rsidRPr="0046213A">
              <w:rPr>
                <w:rStyle w:val="Hyperlink"/>
                <w:noProof/>
              </w:rPr>
              <w:t>1.3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A891" w14:textId="30D31B42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52" w:history="1">
            <w:r w:rsidRPr="0046213A">
              <w:rPr>
                <w:rStyle w:val="Hyperlink"/>
                <w:noProof/>
              </w:rPr>
              <w:t>1.3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63B9" w14:textId="0BBF8E0D" w:rsidR="000E273C" w:rsidRDefault="000E273C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603053" w:history="1">
            <w:r w:rsidRPr="0046213A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67A8" w14:textId="2BD3D746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54" w:history="1">
            <w:r w:rsidRPr="0046213A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5B63" w14:textId="3D609DC8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55" w:history="1">
            <w:r w:rsidRPr="0046213A">
              <w:rPr>
                <w:rStyle w:val="Hyperlink"/>
                <w:noProof/>
              </w:rPr>
              <w:t>1.4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F07C" w14:textId="486F27BB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56" w:history="1">
            <w:r w:rsidRPr="0046213A">
              <w:rPr>
                <w:rStyle w:val="Hyperlink"/>
                <w:noProof/>
              </w:rPr>
              <w:t>1.4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80C4" w14:textId="3F429900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57" w:history="1">
            <w:r w:rsidRPr="0046213A">
              <w:rPr>
                <w:rStyle w:val="Hyperlink"/>
                <w:noProof/>
              </w:rPr>
              <w:t>1.4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B020" w14:textId="3E84ACFF" w:rsidR="000E273C" w:rsidRDefault="000E273C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9603058" w:history="1">
            <w:r w:rsidRPr="0046213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9C0F" w14:textId="5DD7549C" w:rsidR="000E273C" w:rsidRDefault="000E273C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603059" w:history="1">
            <w:r w:rsidRPr="0046213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User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BC86" w14:textId="5C0BEFFB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60" w:history="1">
            <w:r w:rsidRPr="0046213A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28AF" w14:textId="032470CD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61" w:history="1">
            <w:r w:rsidRPr="0046213A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B0C4" w14:textId="2AC903A4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62" w:history="1">
            <w:r w:rsidRPr="0046213A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3E52" w14:textId="0A727CEB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63" w:history="1">
            <w:r w:rsidRPr="0046213A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B805" w14:textId="11C81A5F" w:rsidR="000E273C" w:rsidRDefault="000E273C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603064" w:history="1">
            <w:r w:rsidRPr="0046213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3E67" w14:textId="52570904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65" w:history="1">
            <w:r w:rsidRPr="0046213A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E429" w14:textId="5F621B4B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66" w:history="1">
            <w:r w:rsidRPr="0046213A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E491" w14:textId="5A427335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67" w:history="1">
            <w:r w:rsidRPr="0046213A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6931" w14:textId="37B60237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68" w:history="1">
            <w:r w:rsidRPr="0046213A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4077" w14:textId="48483D73" w:rsidR="000E273C" w:rsidRDefault="000E273C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9603069" w:history="1">
            <w:r w:rsidRPr="0046213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Invi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C988" w14:textId="64700352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70" w:history="1">
            <w:r w:rsidRPr="0046213A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3802" w14:textId="26469531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71" w:history="1">
            <w:r w:rsidRPr="0046213A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50C9" w14:textId="24DF7F03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72" w:history="1">
            <w:r w:rsidRPr="0046213A">
              <w:rPr>
                <w:rStyle w:val="Hyperlink"/>
                <w:noProof/>
              </w:rPr>
              <w:t>2.3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015E" w14:textId="3A63B890" w:rsidR="000E273C" w:rsidRDefault="000E273C">
          <w:pPr>
            <w:pStyle w:val="TOC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603073" w:history="1">
            <w:r w:rsidRPr="0046213A">
              <w:rPr>
                <w:rStyle w:val="Hyperlink"/>
                <w:noProof/>
              </w:rPr>
              <w:t>2.3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46213A">
              <w:rPr>
                <w:rStyle w:val="Hyperlink"/>
                <w:noProof/>
              </w:rPr>
              <w:t>Post for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7D62" w14:textId="60133E86" w:rsidR="005F09BE" w:rsidRDefault="005F09BE">
          <w:r>
            <w:rPr>
              <w:b/>
              <w:bCs/>
              <w:noProof/>
            </w:rPr>
            <w:fldChar w:fldCharType="end"/>
          </w:r>
        </w:p>
      </w:sdtContent>
    </w:sdt>
    <w:p w14:paraId="4386CA8B" w14:textId="561B6D86" w:rsidR="005F09BE" w:rsidRDefault="005F09BE">
      <w:r>
        <w:br w:type="page"/>
      </w:r>
    </w:p>
    <w:p w14:paraId="5AE878FF" w14:textId="7D767419" w:rsidR="00CF193B" w:rsidRDefault="00CF193B" w:rsidP="004B30D9">
      <w:pPr>
        <w:pStyle w:val="Heading1"/>
        <w:numPr>
          <w:ilvl w:val="0"/>
          <w:numId w:val="1"/>
        </w:numPr>
      </w:pPr>
      <w:bookmarkStart w:id="0" w:name="_Toc169603037"/>
      <w:r>
        <w:lastRenderedPageBreak/>
        <w:t xml:space="preserve">Objectives </w:t>
      </w:r>
    </w:p>
    <w:p w14:paraId="6D070675" w14:textId="60B57E64" w:rsidR="00CF193B" w:rsidRPr="00CF193B" w:rsidRDefault="00CF193B" w:rsidP="00CF193B">
      <w:pPr>
        <w:pStyle w:val="ListParagraph"/>
        <w:numPr>
          <w:ilvl w:val="1"/>
          <w:numId w:val="1"/>
        </w:numPr>
      </w:pPr>
      <w:r w:rsidRPr="00CF193B">
        <w:t>This document aims to establish the guidelines for</w:t>
      </w:r>
      <w:r w:rsidR="00794650">
        <w:t xml:space="preserve"> using aneko.io website</w:t>
      </w:r>
    </w:p>
    <w:p w14:paraId="017B6502" w14:textId="05CB14C5" w:rsidR="0074063B" w:rsidRDefault="0074063B" w:rsidP="004B30D9">
      <w:pPr>
        <w:pStyle w:val="Heading1"/>
        <w:numPr>
          <w:ilvl w:val="0"/>
          <w:numId w:val="1"/>
        </w:numPr>
      </w:pPr>
      <w:r>
        <w:t xml:space="preserve">Definitions </w:t>
      </w:r>
    </w:p>
    <w:p w14:paraId="45919BDD" w14:textId="77777777" w:rsidR="00173A78" w:rsidRDefault="00D578FF" w:rsidP="00173A78">
      <w:pPr>
        <w:pStyle w:val="ListParagraph"/>
        <w:numPr>
          <w:ilvl w:val="1"/>
          <w:numId w:val="1"/>
        </w:numPr>
      </w:pPr>
      <w:r w:rsidRPr="00173A78">
        <w:rPr>
          <w:b/>
          <w:bCs/>
        </w:rPr>
        <w:t>Landing page</w:t>
      </w:r>
      <w:r>
        <w:t xml:space="preserve"> -  </w:t>
      </w:r>
    </w:p>
    <w:p w14:paraId="4712F7B6" w14:textId="3D91C78D" w:rsidR="00D578FF" w:rsidRPr="0074063B" w:rsidRDefault="00794650" w:rsidP="0074063B">
      <w:pPr>
        <w:pStyle w:val="ListParagraph"/>
        <w:numPr>
          <w:ilvl w:val="1"/>
          <w:numId w:val="1"/>
        </w:numPr>
      </w:pPr>
      <w:r w:rsidRPr="00173A78">
        <w:rPr>
          <w:b/>
          <w:bCs/>
        </w:rPr>
        <w:t>Website (a</w:t>
      </w:r>
      <w:r w:rsidRPr="00173A78">
        <w:rPr>
          <w:b/>
          <w:bCs/>
        </w:rPr>
        <w:t>neko.io</w:t>
      </w:r>
      <w:r w:rsidRPr="00173A78">
        <w:rPr>
          <w:b/>
          <w:bCs/>
        </w:rPr>
        <w:t xml:space="preserve">) - </w:t>
      </w:r>
    </w:p>
    <w:p w14:paraId="754596F3" w14:textId="2E54ACF1" w:rsidR="00A93D60" w:rsidRDefault="005F09BE" w:rsidP="004B30D9">
      <w:pPr>
        <w:pStyle w:val="Heading1"/>
        <w:numPr>
          <w:ilvl w:val="0"/>
          <w:numId w:val="1"/>
        </w:numPr>
      </w:pPr>
      <w:r>
        <w:t>Authentication</w:t>
      </w:r>
      <w:bookmarkEnd w:id="0"/>
      <w:r>
        <w:t xml:space="preserve"> </w:t>
      </w:r>
    </w:p>
    <w:p w14:paraId="5507CF6C" w14:textId="520E8AB7" w:rsidR="00020A20" w:rsidRDefault="005F09BE" w:rsidP="00020A20">
      <w:pPr>
        <w:pStyle w:val="Heading2"/>
        <w:numPr>
          <w:ilvl w:val="1"/>
          <w:numId w:val="1"/>
        </w:numPr>
      </w:pPr>
      <w:bookmarkStart w:id="1" w:name="_Toc169603038"/>
      <w:r>
        <w:t xml:space="preserve">Login </w:t>
      </w:r>
      <w:r w:rsidR="00020A20">
        <w:t>(Sign in)</w:t>
      </w:r>
      <w:bookmarkEnd w:id="1"/>
    </w:p>
    <w:p w14:paraId="4F6FDF09" w14:textId="6FE2B5A7" w:rsidR="00116D6D" w:rsidRDefault="00E42B62" w:rsidP="00855AE0">
      <w:pPr>
        <w:pStyle w:val="Heading3"/>
        <w:numPr>
          <w:ilvl w:val="2"/>
          <w:numId w:val="1"/>
        </w:numPr>
      </w:pPr>
      <w:bookmarkStart w:id="2" w:name="_Toc169603039"/>
      <w:r>
        <w:t>Post f</w:t>
      </w:r>
      <w:r w:rsidR="00EF5AC7">
        <w:t>or guest</w:t>
      </w:r>
      <w:bookmarkEnd w:id="2"/>
    </w:p>
    <w:p w14:paraId="31482593" w14:textId="71599376" w:rsidR="00874276" w:rsidRDefault="001F2B63" w:rsidP="00874276">
      <w:r>
        <w:t xml:space="preserve">Users might authenticate by clicking </w:t>
      </w:r>
      <w:r w:rsidR="00CA390E">
        <w:t>“Sign in” button at landing page</w:t>
      </w:r>
      <w:r w:rsidR="00081CEE">
        <w:t xml:space="preserve"> </w:t>
      </w:r>
    </w:p>
    <w:p w14:paraId="4E83BF4F" w14:textId="0220D14D" w:rsidR="00081CEE" w:rsidRDefault="00081CEE" w:rsidP="00874276"/>
    <w:p w14:paraId="4695CE90" w14:textId="400A3490" w:rsidR="00507DB3" w:rsidRDefault="00507DB3" w:rsidP="00874276"/>
    <w:p w14:paraId="7032F466" w14:textId="13EA7B9B" w:rsidR="00EF5AC7" w:rsidRDefault="00E42B62" w:rsidP="00855AE0">
      <w:pPr>
        <w:pStyle w:val="Heading3"/>
        <w:numPr>
          <w:ilvl w:val="2"/>
          <w:numId w:val="1"/>
        </w:numPr>
      </w:pPr>
      <w:bookmarkStart w:id="3" w:name="_Toc169603040"/>
      <w:r>
        <w:t>Post f</w:t>
      </w:r>
      <w:r w:rsidR="00EF5AC7">
        <w:t>or users</w:t>
      </w:r>
      <w:bookmarkEnd w:id="3"/>
      <w:r w:rsidR="00EF5AC7">
        <w:t xml:space="preserve"> </w:t>
      </w:r>
    </w:p>
    <w:p w14:paraId="13BFEB3C" w14:textId="34E85378" w:rsidR="00EF5AC7" w:rsidRDefault="00E42B62" w:rsidP="00855AE0">
      <w:pPr>
        <w:pStyle w:val="Heading3"/>
        <w:numPr>
          <w:ilvl w:val="2"/>
          <w:numId w:val="1"/>
        </w:numPr>
      </w:pPr>
      <w:bookmarkStart w:id="4" w:name="_Toc169603041"/>
      <w:r>
        <w:t>Post f</w:t>
      </w:r>
      <w:r w:rsidR="00EF5AC7">
        <w:t>or administrators</w:t>
      </w:r>
      <w:bookmarkEnd w:id="4"/>
    </w:p>
    <w:p w14:paraId="657F511D" w14:textId="62E176C8" w:rsidR="00EF5AC7" w:rsidRPr="00116D6D" w:rsidRDefault="00E42B62" w:rsidP="00855AE0">
      <w:pPr>
        <w:pStyle w:val="Heading3"/>
        <w:numPr>
          <w:ilvl w:val="2"/>
          <w:numId w:val="1"/>
        </w:numPr>
      </w:pPr>
      <w:bookmarkStart w:id="5" w:name="_Toc169603042"/>
      <w:r>
        <w:t>Post f</w:t>
      </w:r>
      <w:r w:rsidR="00EF5AC7">
        <w:t xml:space="preserve">or </w:t>
      </w:r>
      <w:r>
        <w:t>developers</w:t>
      </w:r>
      <w:bookmarkEnd w:id="5"/>
      <w:r w:rsidR="00EF5AC7">
        <w:t xml:space="preserve"> </w:t>
      </w:r>
    </w:p>
    <w:p w14:paraId="592F09C9" w14:textId="00DE677A" w:rsidR="005F09BE" w:rsidRDefault="005F09BE" w:rsidP="004B30D9">
      <w:pPr>
        <w:pStyle w:val="Heading2"/>
        <w:numPr>
          <w:ilvl w:val="1"/>
          <w:numId w:val="1"/>
        </w:numPr>
      </w:pPr>
      <w:bookmarkStart w:id="6" w:name="_Toc169603043"/>
      <w:r>
        <w:t xml:space="preserve">Logout </w:t>
      </w:r>
      <w:r w:rsidR="00020A20">
        <w:t>(Sign out)</w:t>
      </w:r>
      <w:bookmarkEnd w:id="6"/>
    </w:p>
    <w:p w14:paraId="26EB5B81" w14:textId="4491558A" w:rsidR="001B24CF" w:rsidRDefault="001B24CF" w:rsidP="00855AE0">
      <w:pPr>
        <w:pStyle w:val="Heading3"/>
        <w:numPr>
          <w:ilvl w:val="2"/>
          <w:numId w:val="1"/>
        </w:numPr>
      </w:pPr>
      <w:bookmarkStart w:id="7" w:name="_Toc169603044"/>
      <w:r>
        <w:t>Post for guest</w:t>
      </w:r>
      <w:bookmarkEnd w:id="7"/>
    </w:p>
    <w:p w14:paraId="2E2231CA" w14:textId="77777777" w:rsidR="001B24CF" w:rsidRDefault="001B24CF" w:rsidP="00855AE0">
      <w:pPr>
        <w:pStyle w:val="Heading3"/>
        <w:numPr>
          <w:ilvl w:val="2"/>
          <w:numId w:val="1"/>
        </w:numPr>
      </w:pPr>
      <w:bookmarkStart w:id="8" w:name="_Toc169603045"/>
      <w:r>
        <w:t>Post for users</w:t>
      </w:r>
      <w:bookmarkEnd w:id="8"/>
      <w:r>
        <w:t xml:space="preserve"> </w:t>
      </w:r>
    </w:p>
    <w:p w14:paraId="70DCE89F" w14:textId="77777777" w:rsidR="001B24CF" w:rsidRDefault="001B24CF" w:rsidP="00855AE0">
      <w:pPr>
        <w:pStyle w:val="Heading3"/>
        <w:numPr>
          <w:ilvl w:val="2"/>
          <w:numId w:val="1"/>
        </w:numPr>
      </w:pPr>
      <w:bookmarkStart w:id="9" w:name="_Toc169603046"/>
      <w:r>
        <w:t>Post for administrators</w:t>
      </w:r>
      <w:bookmarkEnd w:id="9"/>
    </w:p>
    <w:p w14:paraId="65D51E96" w14:textId="77777777" w:rsidR="001B24CF" w:rsidRPr="00116D6D" w:rsidRDefault="001B24CF" w:rsidP="00855AE0">
      <w:pPr>
        <w:pStyle w:val="Heading3"/>
        <w:numPr>
          <w:ilvl w:val="2"/>
          <w:numId w:val="1"/>
        </w:numPr>
      </w:pPr>
      <w:bookmarkStart w:id="10" w:name="_Toc169603047"/>
      <w:r>
        <w:t>Post for developers</w:t>
      </w:r>
      <w:bookmarkEnd w:id="10"/>
      <w:r>
        <w:t xml:space="preserve"> </w:t>
      </w:r>
    </w:p>
    <w:p w14:paraId="281ACB06" w14:textId="77777777" w:rsidR="001B24CF" w:rsidRPr="001B24CF" w:rsidRDefault="001B24CF" w:rsidP="001B24CF"/>
    <w:p w14:paraId="46DC37BD" w14:textId="3CAA4AC4" w:rsidR="005F09BE" w:rsidRDefault="005F09BE" w:rsidP="00855AE0">
      <w:pPr>
        <w:pStyle w:val="Heading2"/>
        <w:numPr>
          <w:ilvl w:val="1"/>
          <w:numId w:val="1"/>
        </w:numPr>
      </w:pPr>
      <w:bookmarkStart w:id="11" w:name="_Toc169603048"/>
      <w:r>
        <w:lastRenderedPageBreak/>
        <w:t xml:space="preserve">Registration </w:t>
      </w:r>
      <w:r w:rsidR="00635706">
        <w:t>(Sign up)</w:t>
      </w:r>
      <w:bookmarkEnd w:id="11"/>
    </w:p>
    <w:p w14:paraId="6A2B1E13" w14:textId="77777777" w:rsidR="00AE6D5D" w:rsidRDefault="00AE6D5D" w:rsidP="00855AE0">
      <w:pPr>
        <w:pStyle w:val="Heading3"/>
        <w:numPr>
          <w:ilvl w:val="2"/>
          <w:numId w:val="1"/>
        </w:numPr>
      </w:pPr>
      <w:bookmarkStart w:id="12" w:name="_Toc169603049"/>
      <w:r>
        <w:t>Post for guest</w:t>
      </w:r>
      <w:bookmarkEnd w:id="12"/>
    </w:p>
    <w:p w14:paraId="132DBD29" w14:textId="77777777" w:rsidR="00AE6D5D" w:rsidRDefault="00AE6D5D" w:rsidP="00855AE0">
      <w:pPr>
        <w:pStyle w:val="Heading3"/>
        <w:numPr>
          <w:ilvl w:val="2"/>
          <w:numId w:val="1"/>
        </w:numPr>
      </w:pPr>
      <w:bookmarkStart w:id="13" w:name="_Toc169603050"/>
      <w:r>
        <w:t>Post for users</w:t>
      </w:r>
      <w:bookmarkEnd w:id="13"/>
      <w:r>
        <w:t xml:space="preserve"> </w:t>
      </w:r>
    </w:p>
    <w:p w14:paraId="5CBE917A" w14:textId="77777777" w:rsidR="00AE6D5D" w:rsidRDefault="00AE6D5D" w:rsidP="00855AE0">
      <w:pPr>
        <w:pStyle w:val="Heading3"/>
        <w:numPr>
          <w:ilvl w:val="2"/>
          <w:numId w:val="1"/>
        </w:numPr>
      </w:pPr>
      <w:bookmarkStart w:id="14" w:name="_Toc169603051"/>
      <w:r>
        <w:t>Post for administrators</w:t>
      </w:r>
      <w:bookmarkEnd w:id="14"/>
    </w:p>
    <w:p w14:paraId="001614DD" w14:textId="5C5F3F33" w:rsidR="00AE6D5D" w:rsidRPr="00AE6D5D" w:rsidRDefault="00AE6D5D" w:rsidP="00855AE0">
      <w:pPr>
        <w:pStyle w:val="Heading3"/>
        <w:numPr>
          <w:ilvl w:val="2"/>
          <w:numId w:val="1"/>
        </w:numPr>
      </w:pPr>
      <w:bookmarkStart w:id="15" w:name="_Toc169603052"/>
      <w:r>
        <w:t>Post for developers</w:t>
      </w:r>
      <w:bookmarkEnd w:id="15"/>
      <w:r>
        <w:t xml:space="preserve"> </w:t>
      </w:r>
    </w:p>
    <w:p w14:paraId="0D1677BA" w14:textId="173A2100" w:rsidR="005F09BE" w:rsidRDefault="005F09BE" w:rsidP="00855AE0">
      <w:pPr>
        <w:pStyle w:val="Heading2"/>
        <w:numPr>
          <w:ilvl w:val="1"/>
          <w:numId w:val="1"/>
        </w:numPr>
      </w:pPr>
      <w:bookmarkStart w:id="16" w:name="_Toc169603053"/>
      <w:r>
        <w:t>Forgot password</w:t>
      </w:r>
      <w:bookmarkEnd w:id="16"/>
      <w:r>
        <w:t xml:space="preserve"> </w:t>
      </w:r>
    </w:p>
    <w:p w14:paraId="2E01B1F9" w14:textId="77777777" w:rsidR="00015A31" w:rsidRDefault="00015A31" w:rsidP="00855AE0">
      <w:pPr>
        <w:pStyle w:val="Heading3"/>
        <w:numPr>
          <w:ilvl w:val="2"/>
          <w:numId w:val="1"/>
        </w:numPr>
      </w:pPr>
      <w:bookmarkStart w:id="17" w:name="_Toc169603054"/>
      <w:r>
        <w:t>Post for guest</w:t>
      </w:r>
      <w:bookmarkEnd w:id="17"/>
    </w:p>
    <w:p w14:paraId="121559ED" w14:textId="77777777" w:rsidR="00015A31" w:rsidRDefault="00015A31" w:rsidP="00855AE0">
      <w:pPr>
        <w:pStyle w:val="Heading3"/>
        <w:numPr>
          <w:ilvl w:val="2"/>
          <w:numId w:val="1"/>
        </w:numPr>
      </w:pPr>
      <w:bookmarkStart w:id="18" w:name="_Toc169603055"/>
      <w:r>
        <w:t>Post for users</w:t>
      </w:r>
      <w:bookmarkEnd w:id="18"/>
      <w:r>
        <w:t xml:space="preserve"> </w:t>
      </w:r>
    </w:p>
    <w:p w14:paraId="5827A2FA" w14:textId="77777777" w:rsidR="00015A31" w:rsidRDefault="00015A31" w:rsidP="00855AE0">
      <w:pPr>
        <w:pStyle w:val="Heading3"/>
        <w:numPr>
          <w:ilvl w:val="2"/>
          <w:numId w:val="1"/>
        </w:numPr>
      </w:pPr>
      <w:bookmarkStart w:id="19" w:name="_Toc169603056"/>
      <w:r>
        <w:t>Post for administrators</w:t>
      </w:r>
      <w:bookmarkEnd w:id="19"/>
    </w:p>
    <w:p w14:paraId="7C42E96B" w14:textId="7AF304A8" w:rsidR="00015A31" w:rsidRPr="00015A31" w:rsidRDefault="00015A31" w:rsidP="00855AE0">
      <w:pPr>
        <w:pStyle w:val="Heading3"/>
        <w:numPr>
          <w:ilvl w:val="2"/>
          <w:numId w:val="1"/>
        </w:numPr>
      </w:pPr>
      <w:bookmarkStart w:id="20" w:name="_Toc169603057"/>
      <w:r>
        <w:t>Post for developers</w:t>
      </w:r>
      <w:bookmarkEnd w:id="20"/>
      <w:r>
        <w:t xml:space="preserve"> </w:t>
      </w:r>
    </w:p>
    <w:p w14:paraId="106123D2" w14:textId="12372F7B" w:rsidR="005F09BE" w:rsidRDefault="005F09BE" w:rsidP="00855AE0">
      <w:pPr>
        <w:pStyle w:val="Heading1"/>
        <w:numPr>
          <w:ilvl w:val="0"/>
          <w:numId w:val="1"/>
        </w:numPr>
      </w:pPr>
      <w:bookmarkStart w:id="21" w:name="_Toc169603058"/>
      <w:r>
        <w:t>User management</w:t>
      </w:r>
      <w:bookmarkEnd w:id="21"/>
      <w:r>
        <w:t xml:space="preserve"> </w:t>
      </w:r>
    </w:p>
    <w:p w14:paraId="47A432D4" w14:textId="3C8430B6" w:rsidR="005F09BE" w:rsidRDefault="005F09BE" w:rsidP="00855AE0">
      <w:pPr>
        <w:pStyle w:val="Heading2"/>
        <w:numPr>
          <w:ilvl w:val="1"/>
          <w:numId w:val="1"/>
        </w:numPr>
      </w:pPr>
      <w:bookmarkStart w:id="22" w:name="_Toc169603059"/>
      <w:r>
        <w:t>User administration</w:t>
      </w:r>
      <w:bookmarkEnd w:id="22"/>
      <w:r>
        <w:t xml:space="preserve"> </w:t>
      </w:r>
    </w:p>
    <w:p w14:paraId="6BDCC7DF" w14:textId="77777777" w:rsidR="002E455A" w:rsidRDefault="002E455A" w:rsidP="00855AE0">
      <w:pPr>
        <w:pStyle w:val="Heading3"/>
        <w:numPr>
          <w:ilvl w:val="2"/>
          <w:numId w:val="1"/>
        </w:numPr>
      </w:pPr>
      <w:bookmarkStart w:id="23" w:name="_Toc169603060"/>
      <w:r>
        <w:t>Post for guest</w:t>
      </w:r>
      <w:bookmarkEnd w:id="23"/>
    </w:p>
    <w:p w14:paraId="0FEC9CBE" w14:textId="77777777" w:rsidR="002E455A" w:rsidRDefault="002E455A" w:rsidP="00855AE0">
      <w:pPr>
        <w:pStyle w:val="Heading3"/>
        <w:numPr>
          <w:ilvl w:val="2"/>
          <w:numId w:val="1"/>
        </w:numPr>
      </w:pPr>
      <w:bookmarkStart w:id="24" w:name="_Toc169603061"/>
      <w:r>
        <w:t>Post for users</w:t>
      </w:r>
      <w:bookmarkEnd w:id="24"/>
      <w:r>
        <w:t xml:space="preserve"> </w:t>
      </w:r>
    </w:p>
    <w:p w14:paraId="0345D9B4" w14:textId="77777777" w:rsidR="002E455A" w:rsidRDefault="002E455A" w:rsidP="00855AE0">
      <w:pPr>
        <w:pStyle w:val="Heading3"/>
        <w:numPr>
          <w:ilvl w:val="2"/>
          <w:numId w:val="1"/>
        </w:numPr>
      </w:pPr>
      <w:bookmarkStart w:id="25" w:name="_Toc169603062"/>
      <w:r>
        <w:t>Post for administrators</w:t>
      </w:r>
      <w:bookmarkEnd w:id="25"/>
    </w:p>
    <w:p w14:paraId="29BD761B" w14:textId="77777777" w:rsidR="002E455A" w:rsidRPr="00116D6D" w:rsidRDefault="002E455A" w:rsidP="00855AE0">
      <w:pPr>
        <w:pStyle w:val="Heading3"/>
        <w:numPr>
          <w:ilvl w:val="2"/>
          <w:numId w:val="1"/>
        </w:numPr>
      </w:pPr>
      <w:bookmarkStart w:id="26" w:name="_Toc169603063"/>
      <w:r>
        <w:t>Post for developers</w:t>
      </w:r>
      <w:bookmarkEnd w:id="26"/>
      <w:r>
        <w:t xml:space="preserve"> </w:t>
      </w:r>
    </w:p>
    <w:p w14:paraId="3D8D2BF9" w14:textId="77777777" w:rsidR="002E455A" w:rsidRPr="002E455A" w:rsidRDefault="002E455A" w:rsidP="002E455A"/>
    <w:p w14:paraId="7E242543" w14:textId="2C1072BD" w:rsidR="005F09BE" w:rsidRDefault="005F09BE" w:rsidP="00855AE0">
      <w:pPr>
        <w:pStyle w:val="Heading2"/>
        <w:numPr>
          <w:ilvl w:val="1"/>
          <w:numId w:val="1"/>
        </w:numPr>
      </w:pPr>
      <w:bookmarkStart w:id="27" w:name="_Toc169603064"/>
      <w:r>
        <w:lastRenderedPageBreak/>
        <w:t>Profile</w:t>
      </w:r>
      <w:bookmarkEnd w:id="27"/>
    </w:p>
    <w:p w14:paraId="23F57D67" w14:textId="77777777" w:rsidR="002E455A" w:rsidRDefault="002E455A" w:rsidP="00855AE0">
      <w:pPr>
        <w:pStyle w:val="Heading3"/>
        <w:numPr>
          <w:ilvl w:val="2"/>
          <w:numId w:val="1"/>
        </w:numPr>
      </w:pPr>
      <w:bookmarkStart w:id="28" w:name="_Toc169603065"/>
      <w:r>
        <w:t>Post for guest</w:t>
      </w:r>
      <w:bookmarkEnd w:id="28"/>
    </w:p>
    <w:p w14:paraId="1BD88E72" w14:textId="77777777" w:rsidR="002E455A" w:rsidRDefault="002E455A" w:rsidP="00855AE0">
      <w:pPr>
        <w:pStyle w:val="Heading3"/>
        <w:numPr>
          <w:ilvl w:val="2"/>
          <w:numId w:val="1"/>
        </w:numPr>
      </w:pPr>
      <w:bookmarkStart w:id="29" w:name="_Toc169603066"/>
      <w:r>
        <w:t>Post for users</w:t>
      </w:r>
      <w:bookmarkEnd w:id="29"/>
      <w:r>
        <w:t xml:space="preserve"> </w:t>
      </w:r>
    </w:p>
    <w:p w14:paraId="5DDD5D77" w14:textId="77777777" w:rsidR="002E455A" w:rsidRDefault="002E455A" w:rsidP="00855AE0">
      <w:pPr>
        <w:pStyle w:val="Heading3"/>
        <w:numPr>
          <w:ilvl w:val="2"/>
          <w:numId w:val="1"/>
        </w:numPr>
      </w:pPr>
      <w:bookmarkStart w:id="30" w:name="_Toc169603067"/>
      <w:r>
        <w:t>Post for administrators</w:t>
      </w:r>
      <w:bookmarkEnd w:id="30"/>
    </w:p>
    <w:p w14:paraId="1DF3905A" w14:textId="4054DFE1" w:rsidR="002E455A" w:rsidRPr="002E455A" w:rsidRDefault="002E455A" w:rsidP="00855AE0">
      <w:pPr>
        <w:pStyle w:val="Heading3"/>
        <w:numPr>
          <w:ilvl w:val="2"/>
          <w:numId w:val="1"/>
        </w:numPr>
      </w:pPr>
      <w:bookmarkStart w:id="31" w:name="_Toc169603068"/>
      <w:r>
        <w:t>Post for developers</w:t>
      </w:r>
      <w:bookmarkEnd w:id="31"/>
      <w:r>
        <w:t xml:space="preserve"> </w:t>
      </w:r>
    </w:p>
    <w:p w14:paraId="64A5294C" w14:textId="6DD2B999" w:rsidR="005F09BE" w:rsidRDefault="005F09BE" w:rsidP="00855AE0">
      <w:pPr>
        <w:pStyle w:val="Heading2"/>
        <w:numPr>
          <w:ilvl w:val="1"/>
          <w:numId w:val="1"/>
        </w:numPr>
      </w:pPr>
      <w:bookmarkStart w:id="32" w:name="_Toc169603069"/>
      <w:r>
        <w:t>Invite user</w:t>
      </w:r>
      <w:bookmarkEnd w:id="32"/>
      <w:r>
        <w:t xml:space="preserve"> </w:t>
      </w:r>
    </w:p>
    <w:p w14:paraId="03CC86D5" w14:textId="77777777" w:rsidR="002E455A" w:rsidRDefault="002E455A" w:rsidP="00855AE0">
      <w:pPr>
        <w:pStyle w:val="Heading3"/>
        <w:numPr>
          <w:ilvl w:val="2"/>
          <w:numId w:val="1"/>
        </w:numPr>
      </w:pPr>
      <w:bookmarkStart w:id="33" w:name="_Toc169603070"/>
      <w:r>
        <w:t>Post for guest</w:t>
      </w:r>
      <w:bookmarkEnd w:id="33"/>
    </w:p>
    <w:p w14:paraId="585D46DC" w14:textId="77777777" w:rsidR="002E455A" w:rsidRDefault="002E455A" w:rsidP="00855AE0">
      <w:pPr>
        <w:pStyle w:val="Heading3"/>
        <w:numPr>
          <w:ilvl w:val="2"/>
          <w:numId w:val="1"/>
        </w:numPr>
      </w:pPr>
      <w:bookmarkStart w:id="34" w:name="_Toc169603071"/>
      <w:r>
        <w:t>Post for users</w:t>
      </w:r>
      <w:bookmarkEnd w:id="34"/>
      <w:r>
        <w:t xml:space="preserve"> </w:t>
      </w:r>
    </w:p>
    <w:p w14:paraId="0D744994" w14:textId="77777777" w:rsidR="002E455A" w:rsidRDefault="002E455A" w:rsidP="00855AE0">
      <w:pPr>
        <w:pStyle w:val="Heading3"/>
        <w:numPr>
          <w:ilvl w:val="2"/>
          <w:numId w:val="1"/>
        </w:numPr>
      </w:pPr>
      <w:bookmarkStart w:id="35" w:name="_Toc169603072"/>
      <w:r>
        <w:t>Post for administrators</w:t>
      </w:r>
      <w:bookmarkEnd w:id="35"/>
    </w:p>
    <w:p w14:paraId="41377C92" w14:textId="77777777" w:rsidR="002E455A" w:rsidRPr="00116D6D" w:rsidRDefault="002E455A" w:rsidP="00855AE0">
      <w:pPr>
        <w:pStyle w:val="Heading3"/>
        <w:numPr>
          <w:ilvl w:val="2"/>
          <w:numId w:val="1"/>
        </w:numPr>
      </w:pPr>
      <w:bookmarkStart w:id="36" w:name="_Toc169603073"/>
      <w:r>
        <w:t>Post for developers</w:t>
      </w:r>
      <w:bookmarkEnd w:id="36"/>
      <w:r>
        <w:t xml:space="preserve"> </w:t>
      </w:r>
    </w:p>
    <w:p w14:paraId="44E44233" w14:textId="77777777" w:rsidR="002E455A" w:rsidRPr="002E455A" w:rsidRDefault="002E455A" w:rsidP="002E455A"/>
    <w:p w14:paraId="79BD8D21" w14:textId="0CD864F1" w:rsidR="005F09BE" w:rsidRDefault="005F09BE">
      <w:r>
        <w:t xml:space="preserve"> </w:t>
      </w:r>
    </w:p>
    <w:sectPr w:rsidR="005F09BE" w:rsidSect="007F2A7B">
      <w:footerReference w:type="firs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C6A8" w14:textId="77777777" w:rsidR="00D56898" w:rsidRDefault="00D56898" w:rsidP="00B5602B">
      <w:pPr>
        <w:spacing w:after="0" w:line="240" w:lineRule="auto"/>
      </w:pPr>
      <w:r>
        <w:separator/>
      </w:r>
    </w:p>
  </w:endnote>
  <w:endnote w:type="continuationSeparator" w:id="0">
    <w:p w14:paraId="6A537B3C" w14:textId="77777777" w:rsidR="00D56898" w:rsidRDefault="00D56898" w:rsidP="00B5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7D3C" w14:textId="63405A65" w:rsidR="00B5602B" w:rsidRPr="00B5602B" w:rsidRDefault="00CE5A15" w:rsidP="00B5602B">
    <w:pPr>
      <w:pStyle w:val="Footer"/>
      <w:jc w:val="center"/>
      <w:rPr>
        <w:b/>
        <w:bCs/>
        <w:lang w:val="en-US"/>
      </w:rPr>
    </w:pPr>
    <w:r>
      <w:rPr>
        <w:b/>
        <w:bCs/>
        <w:lang w:val="en-US"/>
      </w:rPr>
      <w:t>E</w:t>
    </w:r>
    <w:r w:rsidR="00B5602B" w:rsidRPr="00B5602B">
      <w:rPr>
        <w:b/>
        <w:bCs/>
        <w:lang w:val="en-US"/>
      </w:rPr>
      <w:t>dition 0.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0780" w14:textId="77777777" w:rsidR="00D56898" w:rsidRDefault="00D56898" w:rsidP="00B5602B">
      <w:pPr>
        <w:spacing w:after="0" w:line="240" w:lineRule="auto"/>
      </w:pPr>
      <w:r>
        <w:separator/>
      </w:r>
    </w:p>
  </w:footnote>
  <w:footnote w:type="continuationSeparator" w:id="0">
    <w:p w14:paraId="6D0C2234" w14:textId="77777777" w:rsidR="00D56898" w:rsidRDefault="00D56898" w:rsidP="00B5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55E6"/>
    <w:multiLevelType w:val="multilevel"/>
    <w:tmpl w:val="89EC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8323E74"/>
    <w:multiLevelType w:val="hybridMultilevel"/>
    <w:tmpl w:val="66B810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D95FF4"/>
    <w:multiLevelType w:val="multilevel"/>
    <w:tmpl w:val="89EC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461537839">
    <w:abstractNumId w:val="2"/>
  </w:num>
  <w:num w:numId="2" w16cid:durableId="685130499">
    <w:abstractNumId w:val="0"/>
  </w:num>
  <w:num w:numId="3" w16cid:durableId="116890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60"/>
    <w:rsid w:val="00015A31"/>
    <w:rsid w:val="00020A20"/>
    <w:rsid w:val="00081CEE"/>
    <w:rsid w:val="000A52C5"/>
    <w:rsid w:val="000E273C"/>
    <w:rsid w:val="00116D6D"/>
    <w:rsid w:val="00173A78"/>
    <w:rsid w:val="001B24CF"/>
    <w:rsid w:val="001F2B63"/>
    <w:rsid w:val="002E455A"/>
    <w:rsid w:val="003C35B8"/>
    <w:rsid w:val="003E0670"/>
    <w:rsid w:val="004B30D9"/>
    <w:rsid w:val="004B316A"/>
    <w:rsid w:val="00507DB3"/>
    <w:rsid w:val="00517216"/>
    <w:rsid w:val="00563C6F"/>
    <w:rsid w:val="005F09BE"/>
    <w:rsid w:val="00635706"/>
    <w:rsid w:val="0074063B"/>
    <w:rsid w:val="0075145E"/>
    <w:rsid w:val="00794650"/>
    <w:rsid w:val="007A32A8"/>
    <w:rsid w:val="007F2A7B"/>
    <w:rsid w:val="00855AE0"/>
    <w:rsid w:val="00874276"/>
    <w:rsid w:val="00A31BDA"/>
    <w:rsid w:val="00A93D60"/>
    <w:rsid w:val="00AE6D5D"/>
    <w:rsid w:val="00B5602B"/>
    <w:rsid w:val="00C6021B"/>
    <w:rsid w:val="00CA390E"/>
    <w:rsid w:val="00CE5A15"/>
    <w:rsid w:val="00CF193B"/>
    <w:rsid w:val="00D25CBA"/>
    <w:rsid w:val="00D56898"/>
    <w:rsid w:val="00D578FF"/>
    <w:rsid w:val="00E10228"/>
    <w:rsid w:val="00E42B62"/>
    <w:rsid w:val="00E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D857"/>
  <w15:chartTrackingRefBased/>
  <w15:docId w15:val="{C6A47325-C394-BC49-AB6C-293F5D83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D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D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D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3D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3D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D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D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D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D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D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D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D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D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D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D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D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D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D6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93D60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93D60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6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2B"/>
  </w:style>
  <w:style w:type="paragraph" w:styleId="Footer">
    <w:name w:val="footer"/>
    <w:basedOn w:val="Normal"/>
    <w:link w:val="FooterChar"/>
    <w:uiPriority w:val="99"/>
    <w:unhideWhenUsed/>
    <w:rsid w:val="00B56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2B"/>
  </w:style>
  <w:style w:type="paragraph" w:styleId="TOCHeading">
    <w:name w:val="TOC Heading"/>
    <w:basedOn w:val="Heading1"/>
    <w:next w:val="Normal"/>
    <w:uiPriority w:val="39"/>
    <w:unhideWhenUsed/>
    <w:qFormat/>
    <w:rsid w:val="005F09B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09BE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F09BE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09BE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09B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09B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09B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09B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09B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09BE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5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8T00:00:00</PublishDate>
  <Abstract/>
  <CompanyAddress>Kazakhstan, Astana, Mangilik El 40, office 67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03AFC-10BB-5347-8514-E7A092B6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ko, ltd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o.io</dc:title>
  <dc:subject>guide</dc:subject>
  <dc:creator>Ali T</dc:creator>
  <cp:keywords/>
  <dc:description/>
  <cp:lastModifiedBy>Ali T</cp:lastModifiedBy>
  <cp:revision>38</cp:revision>
  <dcterms:created xsi:type="dcterms:W3CDTF">2024-06-18T06:28:00Z</dcterms:created>
  <dcterms:modified xsi:type="dcterms:W3CDTF">2024-06-18T06:43:00Z</dcterms:modified>
</cp:coreProperties>
</file>